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CA15" w14:textId="5BA3EBE5" w:rsidR="00D12F44" w:rsidRDefault="00D12F44" w:rsidP="00005BC3">
      <w:pPr>
        <w:rPr>
          <w:lang w:val="tr-TR"/>
        </w:rPr>
      </w:pPr>
    </w:p>
    <w:p w14:paraId="56605E9F" w14:textId="77777777" w:rsidR="00D12F44" w:rsidRPr="002A7A88" w:rsidRDefault="002A7A88" w:rsidP="002A7A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TKİNLİ</w:t>
      </w:r>
      <w:r w:rsidRPr="002A7A88">
        <w:rPr>
          <w:b/>
          <w:sz w:val="24"/>
          <w:szCs w:val="24"/>
        </w:rPr>
        <w:t>K İSTEK FORMU</w:t>
      </w:r>
    </w:p>
    <w:p w14:paraId="4A1ACF2E" w14:textId="77777777" w:rsidR="001C07EE" w:rsidRPr="002625C7" w:rsidRDefault="001C07EE" w:rsidP="00B04F42">
      <w:pPr>
        <w:ind w:left="720"/>
        <w:rPr>
          <w:sz w:val="16"/>
          <w:lang w:val="tr-TR"/>
        </w:rPr>
      </w:pPr>
    </w:p>
    <w:tbl>
      <w:tblPr>
        <w:tblpPr w:leftFromText="141" w:rightFromText="141" w:vertAnchor="page" w:horzAnchor="margin" w:tblpXSpec="right" w:tblpY="264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425"/>
        <w:gridCol w:w="533"/>
        <w:gridCol w:w="884"/>
        <w:gridCol w:w="426"/>
        <w:gridCol w:w="1701"/>
        <w:gridCol w:w="425"/>
        <w:gridCol w:w="425"/>
        <w:gridCol w:w="1010"/>
        <w:gridCol w:w="375"/>
      </w:tblGrid>
      <w:tr w:rsidR="005D0FBF" w:rsidRPr="007B0A17" w14:paraId="4AC8FB3D" w14:textId="77777777" w:rsidTr="007821F5">
        <w:trPr>
          <w:trHeight w:val="397"/>
        </w:trPr>
        <w:tc>
          <w:tcPr>
            <w:tcW w:w="9465" w:type="dxa"/>
            <w:gridSpan w:val="11"/>
            <w:shd w:val="clear" w:color="auto" w:fill="DAEEF3"/>
            <w:vAlign w:val="center"/>
          </w:tcPr>
          <w:p w14:paraId="018AF440" w14:textId="77777777" w:rsidR="002A7A88" w:rsidRPr="00136E77" w:rsidRDefault="00F250B6" w:rsidP="00136E77">
            <w:pPr>
              <w:rPr>
                <w:rFonts w:eastAsia="Calibri"/>
                <w:sz w:val="24"/>
                <w:szCs w:val="24"/>
              </w:rPr>
            </w:pPr>
            <w:r w:rsidRPr="00136E77">
              <w:rPr>
                <w:rFonts w:eastAsia="Calibri"/>
                <w:b/>
                <w:sz w:val="24"/>
                <w:szCs w:val="24"/>
              </w:rPr>
              <w:t>ETKİNLİK BİLGİLERİ</w:t>
            </w:r>
          </w:p>
        </w:tc>
      </w:tr>
      <w:tr w:rsidR="00F250B6" w:rsidRPr="007B0A17" w14:paraId="6A69534E" w14:textId="77777777" w:rsidTr="007821F5">
        <w:trPr>
          <w:trHeight w:val="397"/>
        </w:trPr>
        <w:tc>
          <w:tcPr>
            <w:tcW w:w="1985" w:type="dxa"/>
            <w:shd w:val="clear" w:color="auto" w:fill="DAEEF3"/>
            <w:vAlign w:val="center"/>
          </w:tcPr>
          <w:p w14:paraId="1B5B31A6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Etkinlik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Adı</w:t>
            </w:r>
            <w:proofErr w:type="spellEnd"/>
          </w:p>
        </w:tc>
        <w:tc>
          <w:tcPr>
            <w:tcW w:w="74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48C6E1F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</w:p>
        </w:tc>
      </w:tr>
      <w:tr w:rsidR="002625C7" w:rsidRPr="007B0A17" w14:paraId="4E215C39" w14:textId="77777777" w:rsidTr="007821F5">
        <w:trPr>
          <w:trHeight w:val="283"/>
        </w:trPr>
        <w:tc>
          <w:tcPr>
            <w:tcW w:w="1985" w:type="dxa"/>
            <w:vMerge w:val="restart"/>
            <w:shd w:val="clear" w:color="auto" w:fill="DAEEF3"/>
            <w:vAlign w:val="center"/>
          </w:tcPr>
          <w:p w14:paraId="65ADD271" w14:textId="77777777" w:rsidR="002625C7" w:rsidRDefault="002625C7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Etkinlik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Türü</w:t>
            </w:r>
            <w:proofErr w:type="spellEnd"/>
          </w:p>
          <w:p w14:paraId="586F2399" w14:textId="77777777" w:rsidR="00D36D4D" w:rsidRPr="00DC58CB" w:rsidRDefault="00D36D4D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DC58CB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DC58CB">
              <w:rPr>
                <w:rFonts w:eastAsia="Calibri"/>
                <w:sz w:val="16"/>
                <w:szCs w:val="16"/>
              </w:rPr>
              <w:t>Sadece</w:t>
            </w:r>
            <w:proofErr w:type="spellEnd"/>
            <w:r w:rsidRPr="00DC58C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DC58CB">
              <w:rPr>
                <w:rFonts w:eastAsia="Calibri"/>
                <w:sz w:val="16"/>
                <w:szCs w:val="16"/>
              </w:rPr>
              <w:t>bir</w:t>
            </w:r>
            <w:proofErr w:type="spellEnd"/>
            <w:r w:rsidRPr="00DC58C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DC58CB">
              <w:rPr>
                <w:rFonts w:eastAsia="Calibri"/>
                <w:sz w:val="16"/>
                <w:szCs w:val="16"/>
              </w:rPr>
              <w:t>etkinlik</w:t>
            </w:r>
            <w:proofErr w:type="spellEnd"/>
            <w:r w:rsidRPr="00DC58C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DC58CB">
              <w:rPr>
                <w:rFonts w:eastAsia="Calibri"/>
                <w:sz w:val="16"/>
                <w:szCs w:val="16"/>
              </w:rPr>
              <w:t>işaretlenmelidir</w:t>
            </w:r>
            <w:proofErr w:type="spellEnd"/>
            <w:r w:rsidRPr="00DC58CB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589A9" w14:textId="77777777" w:rsidR="002625C7" w:rsidRPr="00136E77" w:rsidRDefault="002625C7" w:rsidP="00136E77">
            <w:pPr>
              <w:rPr>
                <w:rFonts w:ascii="Calibri" w:eastAsia="Calibri" w:hAnsi="Calibri" w:cs="Arial"/>
                <w:sz w:val="22"/>
                <w:szCs w:val="24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Çalıştay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16EF381" w14:textId="77777777" w:rsidR="002625C7" w:rsidRPr="00136E77" w:rsidRDefault="002625C7" w:rsidP="00136E77">
            <w:pPr>
              <w:rPr>
                <w:rFonts w:ascii="Calibri" w:eastAsia="Calibri" w:hAnsi="Calibri" w:cs="Arial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809744" w14:textId="77777777" w:rsidR="002625C7" w:rsidRPr="00136E77" w:rsidRDefault="002625C7" w:rsidP="00136E77">
            <w:pPr>
              <w:rPr>
                <w:rFonts w:ascii="Calibri" w:eastAsia="Calibri" w:hAnsi="Calibri" w:cs="Arial"/>
                <w:sz w:val="22"/>
                <w:szCs w:val="24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Ders-Sınav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7838121F" w14:textId="77777777" w:rsidR="002625C7" w:rsidRPr="00136E77" w:rsidRDefault="002625C7" w:rsidP="00136E77">
            <w:pPr>
              <w:rPr>
                <w:rFonts w:ascii="Calibri" w:eastAsia="Calibri" w:hAnsi="Calibri" w:cs="Arial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1C2A39" w14:textId="77777777" w:rsidR="002625C7" w:rsidRPr="00136E77" w:rsidRDefault="002625C7" w:rsidP="00136E77">
            <w:pPr>
              <w:rPr>
                <w:rFonts w:ascii="Calibri" w:eastAsia="Calibri" w:hAnsi="Calibri" w:cs="Arial"/>
                <w:sz w:val="22"/>
                <w:szCs w:val="24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Eğitim</w:t>
            </w:r>
            <w:proofErr w:type="spellEnd"/>
            <w:r w:rsidRPr="00136E7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E77">
              <w:rPr>
                <w:rFonts w:eastAsia="Calibri"/>
                <w:sz w:val="16"/>
                <w:szCs w:val="16"/>
              </w:rPr>
              <w:t>Programı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458C8308" w14:textId="77777777" w:rsidR="002625C7" w:rsidRPr="00136E77" w:rsidRDefault="002625C7" w:rsidP="00136E77">
            <w:pPr>
              <w:rPr>
                <w:rFonts w:ascii="Calibri" w:eastAsia="Calibri" w:hAnsi="Calibri" w:cs="Arial"/>
                <w:sz w:val="22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A8B97D5" w14:textId="77777777" w:rsidR="002625C7" w:rsidRPr="00136E77" w:rsidRDefault="002625C7" w:rsidP="00136E77">
            <w:pPr>
              <w:rPr>
                <w:rFonts w:ascii="Calibri" w:eastAsia="Calibri" w:hAnsi="Calibri" w:cs="Arial"/>
                <w:sz w:val="22"/>
                <w:szCs w:val="24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Konferans</w:t>
            </w:r>
            <w:proofErr w:type="spellEnd"/>
          </w:p>
        </w:tc>
        <w:tc>
          <w:tcPr>
            <w:tcW w:w="375" w:type="dxa"/>
            <w:shd w:val="clear" w:color="auto" w:fill="auto"/>
            <w:vAlign w:val="center"/>
          </w:tcPr>
          <w:p w14:paraId="184C9CA0" w14:textId="77777777" w:rsidR="002625C7" w:rsidRPr="00136E77" w:rsidRDefault="002625C7" w:rsidP="00136E77">
            <w:pPr>
              <w:rPr>
                <w:rFonts w:ascii="Calibri" w:eastAsia="Calibri" w:hAnsi="Calibri" w:cs="Arial"/>
                <w:sz w:val="22"/>
                <w:szCs w:val="24"/>
              </w:rPr>
            </w:pPr>
          </w:p>
        </w:tc>
      </w:tr>
      <w:tr w:rsidR="002625C7" w:rsidRPr="007B0A17" w14:paraId="2419CE1C" w14:textId="77777777" w:rsidTr="007821F5">
        <w:trPr>
          <w:trHeight w:val="283"/>
        </w:trPr>
        <w:tc>
          <w:tcPr>
            <w:tcW w:w="1985" w:type="dxa"/>
            <w:vMerge/>
            <w:shd w:val="clear" w:color="auto" w:fill="DAEEF3"/>
            <w:vAlign w:val="center"/>
          </w:tcPr>
          <w:p w14:paraId="70DBD617" w14:textId="77777777" w:rsidR="002625C7" w:rsidRPr="007821F5" w:rsidRDefault="002625C7" w:rsidP="00136E77">
            <w:pPr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B112F6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Kongre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703142B4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D8DD57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Konse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16B0264E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BA2DB0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Ödül</w:t>
            </w:r>
            <w:proofErr w:type="spellEnd"/>
            <w:r w:rsidRPr="00136E7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E77">
              <w:rPr>
                <w:rFonts w:eastAsia="Calibri"/>
                <w:sz w:val="16"/>
                <w:szCs w:val="16"/>
              </w:rPr>
              <w:t>Töreni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4777B159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55DB7946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136E77">
              <w:rPr>
                <w:rFonts w:eastAsia="Calibri"/>
                <w:sz w:val="16"/>
                <w:szCs w:val="16"/>
              </w:rPr>
              <w:t>Panel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5FC85961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2625C7" w:rsidRPr="007B0A17" w14:paraId="31C2FED9" w14:textId="77777777" w:rsidTr="007821F5">
        <w:trPr>
          <w:trHeight w:val="283"/>
        </w:trPr>
        <w:tc>
          <w:tcPr>
            <w:tcW w:w="1985" w:type="dxa"/>
            <w:vMerge/>
            <w:shd w:val="clear" w:color="auto" w:fill="DAEEF3"/>
            <w:vAlign w:val="center"/>
          </w:tcPr>
          <w:p w14:paraId="0D04C2EB" w14:textId="77777777" w:rsidR="002625C7" w:rsidRPr="007821F5" w:rsidRDefault="002625C7" w:rsidP="00136E77">
            <w:pPr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B6746F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Sahne</w:t>
            </w:r>
            <w:proofErr w:type="spellEnd"/>
            <w:r w:rsidRPr="00136E7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E77">
              <w:rPr>
                <w:rFonts w:eastAsia="Calibri"/>
                <w:sz w:val="16"/>
                <w:szCs w:val="16"/>
              </w:rPr>
              <w:t>Sanatları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149D8F9B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9AF982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Sanatsal</w:t>
            </w:r>
            <w:proofErr w:type="spellEnd"/>
            <w:r w:rsidRPr="00136E7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E77">
              <w:rPr>
                <w:rFonts w:eastAsia="Calibri"/>
                <w:sz w:val="16"/>
                <w:szCs w:val="16"/>
              </w:rPr>
              <w:t>Faaliyetle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0362E605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1EEF9D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Semine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31DB0A71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B2C5191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Sempozyum</w:t>
            </w:r>
            <w:proofErr w:type="spellEnd"/>
          </w:p>
        </w:tc>
        <w:tc>
          <w:tcPr>
            <w:tcW w:w="375" w:type="dxa"/>
            <w:shd w:val="clear" w:color="auto" w:fill="auto"/>
            <w:vAlign w:val="center"/>
          </w:tcPr>
          <w:p w14:paraId="2E41EA37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2625C7" w:rsidRPr="007B0A17" w14:paraId="49A60DC2" w14:textId="77777777" w:rsidTr="007821F5">
        <w:trPr>
          <w:trHeight w:val="283"/>
        </w:trPr>
        <w:tc>
          <w:tcPr>
            <w:tcW w:w="1985" w:type="dxa"/>
            <w:vMerge/>
            <w:shd w:val="clear" w:color="auto" w:fill="DAEEF3"/>
            <w:vAlign w:val="center"/>
          </w:tcPr>
          <w:p w14:paraId="20B78D85" w14:textId="77777777" w:rsidR="002625C7" w:rsidRPr="007821F5" w:rsidRDefault="002625C7" w:rsidP="00136E77">
            <w:pPr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BCF41E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Sergi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37EE03B5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11044E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136E77">
              <w:rPr>
                <w:rFonts w:eastAsia="Calibri"/>
                <w:sz w:val="16"/>
                <w:szCs w:val="16"/>
              </w:rPr>
              <w:t>Sine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DEFE1A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C6F626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Sosyal</w:t>
            </w:r>
            <w:proofErr w:type="spellEnd"/>
            <w:r w:rsidRPr="00136E77">
              <w:rPr>
                <w:rFonts w:eastAsia="Calibri"/>
                <w:sz w:val="16"/>
                <w:szCs w:val="16"/>
              </w:rPr>
              <w:t xml:space="preserve"> Gez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DDED51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7CE60A46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Sosyal</w:t>
            </w:r>
            <w:proofErr w:type="spellEnd"/>
            <w:r w:rsidRPr="00136E7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36E77">
              <w:rPr>
                <w:rFonts w:eastAsia="Calibri"/>
                <w:sz w:val="16"/>
                <w:szCs w:val="16"/>
              </w:rPr>
              <w:t>Sorumluluk</w:t>
            </w:r>
            <w:proofErr w:type="spellEnd"/>
          </w:p>
        </w:tc>
        <w:tc>
          <w:tcPr>
            <w:tcW w:w="375" w:type="dxa"/>
            <w:shd w:val="clear" w:color="auto" w:fill="auto"/>
            <w:vAlign w:val="center"/>
          </w:tcPr>
          <w:p w14:paraId="20251512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2625C7" w:rsidRPr="007B0A17" w14:paraId="12B4B174" w14:textId="77777777" w:rsidTr="007821F5">
        <w:trPr>
          <w:trHeight w:val="283"/>
        </w:trPr>
        <w:tc>
          <w:tcPr>
            <w:tcW w:w="1985" w:type="dxa"/>
            <w:vMerge/>
            <w:shd w:val="clear" w:color="auto" w:fill="DAEEF3"/>
            <w:vAlign w:val="center"/>
          </w:tcPr>
          <w:p w14:paraId="026AAA7D" w14:textId="77777777" w:rsidR="002625C7" w:rsidRPr="007821F5" w:rsidRDefault="002625C7" w:rsidP="00136E77">
            <w:pPr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1B3D2C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Söyleşi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1D06B0EF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BE732E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136E77">
              <w:rPr>
                <w:rFonts w:eastAsia="Calibri"/>
                <w:sz w:val="16"/>
                <w:szCs w:val="16"/>
              </w:rPr>
              <w:t>Teknik Gez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556196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8D81F9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Tiyatro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1EBFF611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54F9E07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Tören</w:t>
            </w:r>
            <w:proofErr w:type="spellEnd"/>
          </w:p>
        </w:tc>
        <w:tc>
          <w:tcPr>
            <w:tcW w:w="375" w:type="dxa"/>
            <w:shd w:val="clear" w:color="auto" w:fill="auto"/>
            <w:vAlign w:val="center"/>
          </w:tcPr>
          <w:p w14:paraId="1A6E40B2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2625C7" w:rsidRPr="007B0A17" w14:paraId="2D707606" w14:textId="77777777" w:rsidTr="007821F5">
        <w:trPr>
          <w:trHeight w:val="283"/>
        </w:trPr>
        <w:tc>
          <w:tcPr>
            <w:tcW w:w="1985" w:type="dxa"/>
            <w:vMerge/>
            <w:shd w:val="clear" w:color="auto" w:fill="DAEEF3"/>
            <w:vAlign w:val="center"/>
          </w:tcPr>
          <w:p w14:paraId="390858E0" w14:textId="77777777" w:rsidR="002625C7" w:rsidRPr="007821F5" w:rsidRDefault="002625C7" w:rsidP="00136E77">
            <w:pPr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4669E3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136E77">
              <w:rPr>
                <w:rFonts w:eastAsia="Calibri"/>
                <w:sz w:val="16"/>
                <w:szCs w:val="16"/>
              </w:rPr>
              <w:t>Webin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58DB24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DBDE55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136E77">
              <w:rPr>
                <w:rFonts w:eastAsia="Calibri"/>
                <w:sz w:val="16"/>
                <w:szCs w:val="16"/>
              </w:rPr>
              <w:t>Worksho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ED05B9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014F71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Yarışma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31517599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D19365E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  <w:proofErr w:type="spellStart"/>
            <w:r w:rsidRPr="00136E77">
              <w:rPr>
                <w:rFonts w:eastAsia="Calibri"/>
                <w:sz w:val="16"/>
                <w:szCs w:val="16"/>
              </w:rPr>
              <w:t>Yürüyüş</w:t>
            </w:r>
            <w:proofErr w:type="spellEnd"/>
          </w:p>
        </w:tc>
        <w:tc>
          <w:tcPr>
            <w:tcW w:w="375" w:type="dxa"/>
            <w:shd w:val="clear" w:color="auto" w:fill="auto"/>
            <w:vAlign w:val="center"/>
          </w:tcPr>
          <w:p w14:paraId="6B476812" w14:textId="77777777" w:rsidR="002625C7" w:rsidRPr="00136E77" w:rsidRDefault="002625C7" w:rsidP="00136E77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5138A7" w:rsidRPr="007B0A17" w14:paraId="5C165489" w14:textId="77777777" w:rsidTr="007821F5">
        <w:trPr>
          <w:trHeight w:val="397"/>
        </w:trPr>
        <w:tc>
          <w:tcPr>
            <w:tcW w:w="1985" w:type="dxa"/>
            <w:shd w:val="clear" w:color="auto" w:fill="DAEEF3"/>
            <w:vAlign w:val="center"/>
          </w:tcPr>
          <w:p w14:paraId="4E6C84D8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Birim</w:t>
            </w:r>
            <w:proofErr w:type="spellEnd"/>
            <w:r w:rsidR="00F250B6" w:rsidRPr="007821F5">
              <w:rPr>
                <w:rFonts w:eastAsia="Calibri"/>
                <w:szCs w:val="24"/>
              </w:rPr>
              <w:t xml:space="preserve"> (</w:t>
            </w:r>
            <w:proofErr w:type="spellStart"/>
            <w:r w:rsidR="00F250B6" w:rsidRPr="007821F5">
              <w:rPr>
                <w:rFonts w:eastAsia="Calibri"/>
                <w:szCs w:val="24"/>
              </w:rPr>
              <w:t>Anasanat</w:t>
            </w:r>
            <w:proofErr w:type="spellEnd"/>
            <w:r w:rsidR="00F250B6"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="00F250B6" w:rsidRPr="007821F5">
              <w:rPr>
                <w:rFonts w:eastAsia="Calibri"/>
                <w:szCs w:val="24"/>
              </w:rPr>
              <w:t>Dalı</w:t>
            </w:r>
            <w:proofErr w:type="spellEnd"/>
            <w:r w:rsidR="00F250B6" w:rsidRPr="007821F5">
              <w:rPr>
                <w:rFonts w:eastAsia="Calibri"/>
                <w:szCs w:val="24"/>
              </w:rPr>
              <w:t>)</w:t>
            </w:r>
          </w:p>
        </w:tc>
        <w:tc>
          <w:tcPr>
            <w:tcW w:w="7480" w:type="dxa"/>
            <w:gridSpan w:val="10"/>
            <w:shd w:val="clear" w:color="auto" w:fill="auto"/>
          </w:tcPr>
          <w:p w14:paraId="343122F1" w14:textId="77777777" w:rsidR="002A7A88" w:rsidRPr="007821F5" w:rsidRDefault="002A7A88" w:rsidP="00136E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D759A" w:rsidRPr="007B0A17" w14:paraId="1889B8A8" w14:textId="77777777" w:rsidTr="007821F5">
        <w:trPr>
          <w:trHeight w:val="283"/>
        </w:trPr>
        <w:tc>
          <w:tcPr>
            <w:tcW w:w="1985" w:type="dxa"/>
            <w:shd w:val="clear" w:color="auto" w:fill="DAEEF3"/>
            <w:vAlign w:val="center"/>
          </w:tcPr>
          <w:p w14:paraId="5FB5F591" w14:textId="77777777" w:rsidR="001D759A" w:rsidRPr="007821F5" w:rsidRDefault="002625C7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Etkinlik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Tarihi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</w:tcPr>
          <w:p w14:paraId="629AA7CC" w14:textId="77777777" w:rsidR="001D759A" w:rsidRPr="00136E77" w:rsidRDefault="001D759A" w:rsidP="00136E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14:paraId="62241B11" w14:textId="77777777" w:rsidR="001D759A" w:rsidRPr="007821F5" w:rsidRDefault="001D759A" w:rsidP="00136E77">
            <w:pPr>
              <w:rPr>
                <w:rFonts w:ascii="Calibri" w:eastAsia="Calibri" w:hAnsi="Calibri" w:cs="Arial"/>
                <w:sz w:val="18"/>
                <w:szCs w:val="18"/>
              </w:rPr>
            </w:pPr>
            <w:proofErr w:type="spellStart"/>
            <w:r w:rsidRPr="007821F5">
              <w:rPr>
                <w:rFonts w:eastAsia="Calibri"/>
                <w:szCs w:val="18"/>
              </w:rPr>
              <w:t>Etkinlik</w:t>
            </w:r>
            <w:proofErr w:type="spellEnd"/>
            <w:r w:rsidRPr="007821F5">
              <w:rPr>
                <w:rFonts w:eastAsia="Calibri"/>
                <w:szCs w:val="18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18"/>
              </w:rPr>
              <w:t>Saati</w:t>
            </w:r>
            <w:proofErr w:type="spellEnd"/>
          </w:p>
        </w:tc>
        <w:tc>
          <w:tcPr>
            <w:tcW w:w="2235" w:type="dxa"/>
            <w:gridSpan w:val="4"/>
            <w:shd w:val="clear" w:color="auto" w:fill="auto"/>
          </w:tcPr>
          <w:p w14:paraId="1E2F52D7" w14:textId="77777777" w:rsidR="001D759A" w:rsidRPr="007821F5" w:rsidRDefault="001D759A" w:rsidP="00136E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138A7" w:rsidRPr="007B0A17" w14:paraId="13C207D4" w14:textId="77777777" w:rsidTr="007821F5">
        <w:trPr>
          <w:trHeight w:val="283"/>
        </w:trPr>
        <w:tc>
          <w:tcPr>
            <w:tcW w:w="1985" w:type="dxa"/>
            <w:shd w:val="clear" w:color="auto" w:fill="DAEEF3"/>
            <w:vAlign w:val="center"/>
          </w:tcPr>
          <w:p w14:paraId="767DC17F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Yapılacağı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Yer</w:t>
            </w:r>
            <w:proofErr w:type="spellEnd"/>
          </w:p>
        </w:tc>
        <w:tc>
          <w:tcPr>
            <w:tcW w:w="7480" w:type="dxa"/>
            <w:gridSpan w:val="10"/>
            <w:shd w:val="clear" w:color="auto" w:fill="auto"/>
          </w:tcPr>
          <w:p w14:paraId="51751561" w14:textId="77777777" w:rsidR="002A7A88" w:rsidRPr="007821F5" w:rsidRDefault="002A7A88" w:rsidP="00136E7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138A7" w:rsidRPr="007B0A17" w14:paraId="3D8A9A21" w14:textId="77777777" w:rsidTr="007821F5">
        <w:trPr>
          <w:trHeight w:val="397"/>
        </w:trPr>
        <w:tc>
          <w:tcPr>
            <w:tcW w:w="1985" w:type="dxa"/>
            <w:shd w:val="clear" w:color="auto" w:fill="DAEEF3"/>
            <w:vAlign w:val="center"/>
          </w:tcPr>
          <w:p w14:paraId="15B2FE79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Amacı</w:t>
            </w:r>
            <w:proofErr w:type="spellEnd"/>
          </w:p>
        </w:tc>
        <w:tc>
          <w:tcPr>
            <w:tcW w:w="7480" w:type="dxa"/>
            <w:gridSpan w:val="10"/>
            <w:shd w:val="clear" w:color="auto" w:fill="auto"/>
          </w:tcPr>
          <w:p w14:paraId="0ED9331D" w14:textId="77777777" w:rsidR="002A7A88" w:rsidRPr="007821F5" w:rsidRDefault="002A7A88" w:rsidP="00136E77">
            <w:pPr>
              <w:rPr>
                <w:rFonts w:eastAsia="Calibri"/>
                <w:sz w:val="18"/>
                <w:szCs w:val="24"/>
              </w:rPr>
            </w:pPr>
          </w:p>
        </w:tc>
      </w:tr>
      <w:tr w:rsidR="001D759A" w:rsidRPr="007B0A17" w14:paraId="3F2C7534" w14:textId="77777777" w:rsidTr="007821F5">
        <w:trPr>
          <w:trHeight w:val="283"/>
        </w:trPr>
        <w:tc>
          <w:tcPr>
            <w:tcW w:w="1985" w:type="dxa"/>
            <w:vMerge w:val="restart"/>
            <w:shd w:val="clear" w:color="auto" w:fill="DAEEF3"/>
            <w:vAlign w:val="center"/>
          </w:tcPr>
          <w:p w14:paraId="0947BF7B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Konuk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İsmi</w:t>
            </w:r>
            <w:proofErr w:type="spellEnd"/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0897CD8" w14:textId="77777777" w:rsidR="002A7A88" w:rsidRPr="007821F5" w:rsidRDefault="002A7A88" w:rsidP="007821F5">
            <w:pPr>
              <w:rPr>
                <w:rFonts w:eastAsia="Calibri"/>
                <w:sz w:val="18"/>
                <w:szCs w:val="24"/>
              </w:rPr>
            </w:pPr>
          </w:p>
        </w:tc>
        <w:tc>
          <w:tcPr>
            <w:tcW w:w="3936" w:type="dxa"/>
            <w:gridSpan w:val="5"/>
            <w:shd w:val="clear" w:color="auto" w:fill="auto"/>
            <w:vAlign w:val="center"/>
          </w:tcPr>
          <w:p w14:paraId="558735EC" w14:textId="77777777" w:rsidR="002A7A88" w:rsidRPr="007821F5" w:rsidRDefault="002A7A88" w:rsidP="007821F5">
            <w:pPr>
              <w:rPr>
                <w:rFonts w:eastAsia="Calibri"/>
                <w:sz w:val="18"/>
                <w:szCs w:val="24"/>
              </w:rPr>
            </w:pPr>
          </w:p>
        </w:tc>
      </w:tr>
      <w:tr w:rsidR="001D759A" w:rsidRPr="007B0A17" w14:paraId="11C0081C" w14:textId="77777777" w:rsidTr="007821F5">
        <w:trPr>
          <w:trHeight w:val="283"/>
        </w:trPr>
        <w:tc>
          <w:tcPr>
            <w:tcW w:w="1985" w:type="dxa"/>
            <w:vMerge/>
            <w:shd w:val="clear" w:color="auto" w:fill="DAEEF3"/>
            <w:vAlign w:val="center"/>
          </w:tcPr>
          <w:p w14:paraId="279916E5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37102236" w14:textId="77777777" w:rsidR="002A7A88" w:rsidRPr="007821F5" w:rsidRDefault="002A7A88" w:rsidP="007821F5">
            <w:pPr>
              <w:rPr>
                <w:rFonts w:eastAsia="Calibri"/>
                <w:sz w:val="18"/>
                <w:szCs w:val="24"/>
              </w:rPr>
            </w:pPr>
          </w:p>
        </w:tc>
        <w:tc>
          <w:tcPr>
            <w:tcW w:w="3936" w:type="dxa"/>
            <w:gridSpan w:val="5"/>
            <w:shd w:val="clear" w:color="auto" w:fill="auto"/>
            <w:vAlign w:val="center"/>
          </w:tcPr>
          <w:p w14:paraId="00FD555A" w14:textId="77777777" w:rsidR="002A7A88" w:rsidRPr="007821F5" w:rsidRDefault="002A7A88" w:rsidP="007821F5">
            <w:pPr>
              <w:rPr>
                <w:rFonts w:eastAsia="Calibri"/>
                <w:sz w:val="18"/>
                <w:szCs w:val="24"/>
              </w:rPr>
            </w:pPr>
          </w:p>
        </w:tc>
      </w:tr>
      <w:tr w:rsidR="001D759A" w:rsidRPr="007B0A17" w14:paraId="3DBDBA30" w14:textId="77777777" w:rsidTr="007821F5">
        <w:trPr>
          <w:trHeight w:val="283"/>
        </w:trPr>
        <w:tc>
          <w:tcPr>
            <w:tcW w:w="1985" w:type="dxa"/>
            <w:vMerge/>
            <w:shd w:val="clear" w:color="auto" w:fill="DAEEF3"/>
            <w:vAlign w:val="center"/>
          </w:tcPr>
          <w:p w14:paraId="0F03C64F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1EDB8328" w14:textId="77777777" w:rsidR="002A7A88" w:rsidRPr="007821F5" w:rsidRDefault="002A7A88" w:rsidP="007821F5">
            <w:pPr>
              <w:rPr>
                <w:rFonts w:eastAsia="Calibri"/>
                <w:sz w:val="18"/>
                <w:szCs w:val="24"/>
              </w:rPr>
            </w:pPr>
          </w:p>
        </w:tc>
        <w:tc>
          <w:tcPr>
            <w:tcW w:w="3936" w:type="dxa"/>
            <w:gridSpan w:val="5"/>
            <w:shd w:val="clear" w:color="auto" w:fill="auto"/>
            <w:vAlign w:val="center"/>
          </w:tcPr>
          <w:p w14:paraId="66434512" w14:textId="77777777" w:rsidR="002A7A88" w:rsidRPr="007821F5" w:rsidRDefault="002A7A88" w:rsidP="007821F5">
            <w:pPr>
              <w:rPr>
                <w:rFonts w:eastAsia="Calibri"/>
                <w:sz w:val="18"/>
                <w:szCs w:val="24"/>
              </w:rPr>
            </w:pPr>
          </w:p>
        </w:tc>
      </w:tr>
      <w:tr w:rsidR="002625C7" w:rsidRPr="007B0A17" w14:paraId="2D91D717" w14:textId="77777777" w:rsidTr="000658D4">
        <w:trPr>
          <w:trHeight w:val="397"/>
        </w:trPr>
        <w:tc>
          <w:tcPr>
            <w:tcW w:w="1985" w:type="dxa"/>
            <w:shd w:val="clear" w:color="auto" w:fill="DAEEF3"/>
            <w:vAlign w:val="center"/>
          </w:tcPr>
          <w:p w14:paraId="329CA239" w14:textId="77777777" w:rsidR="002625C7" w:rsidRPr="007821F5" w:rsidRDefault="002625C7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Etkinlik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Kapsamı</w:t>
            </w:r>
            <w:proofErr w:type="spell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3E0835EE" w14:textId="77777777" w:rsidR="002625C7" w:rsidRPr="007821F5" w:rsidRDefault="002625C7" w:rsidP="00136E77">
            <w:pPr>
              <w:rPr>
                <w:rFonts w:ascii="Calibri" w:eastAsia="Calibri" w:hAnsi="Calibri" w:cs="Arial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Ulusal</w:t>
            </w:r>
            <w:proofErr w:type="spellEnd"/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4"/>
            </w:tblGrid>
            <w:tr w:rsidR="002625C7" w:rsidRPr="007821F5" w14:paraId="7D4D735E" w14:textId="77777777" w:rsidTr="00136E77">
              <w:tc>
                <w:tcPr>
                  <w:tcW w:w="1094" w:type="dxa"/>
                  <w:shd w:val="clear" w:color="auto" w:fill="auto"/>
                </w:tcPr>
                <w:p w14:paraId="5C09C167" w14:textId="77777777" w:rsidR="002625C7" w:rsidRPr="007821F5" w:rsidRDefault="002625C7" w:rsidP="00541731">
                  <w:pPr>
                    <w:framePr w:hSpace="141" w:wrap="around" w:vAnchor="page" w:hAnchor="margin" w:xAlign="right" w:y="2641"/>
                    <w:rPr>
                      <w:rFonts w:ascii="Calibri" w:eastAsia="Calibri" w:hAnsi="Calibri" w:cs="Arial"/>
                      <w:szCs w:val="24"/>
                    </w:rPr>
                  </w:pPr>
                </w:p>
              </w:tc>
            </w:tr>
          </w:tbl>
          <w:p w14:paraId="1F4FCD05" w14:textId="77777777" w:rsidR="002625C7" w:rsidRPr="007821F5" w:rsidRDefault="002625C7" w:rsidP="00136E77">
            <w:pPr>
              <w:rPr>
                <w:rFonts w:eastAsia="Calibri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378F3A2" w14:textId="77777777" w:rsidR="002625C7" w:rsidRPr="007821F5" w:rsidRDefault="002625C7" w:rsidP="00136E77">
            <w:pPr>
              <w:rPr>
                <w:rFonts w:ascii="Calibri" w:eastAsia="Calibri" w:hAnsi="Calibri" w:cs="Arial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Uluslararası</w:t>
            </w:r>
            <w:proofErr w:type="spellEnd"/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4"/>
            </w:tblGrid>
            <w:tr w:rsidR="002625C7" w:rsidRPr="007821F5" w14:paraId="2022FC0C" w14:textId="77777777" w:rsidTr="00136E77">
              <w:tc>
                <w:tcPr>
                  <w:tcW w:w="1154" w:type="dxa"/>
                  <w:shd w:val="clear" w:color="auto" w:fill="auto"/>
                </w:tcPr>
                <w:p w14:paraId="62277E3E" w14:textId="77777777" w:rsidR="002625C7" w:rsidRPr="007821F5" w:rsidRDefault="002625C7" w:rsidP="00541731">
                  <w:pPr>
                    <w:framePr w:hSpace="141" w:wrap="around" w:vAnchor="page" w:hAnchor="margin" w:xAlign="right" w:y="2641"/>
                    <w:rPr>
                      <w:rFonts w:ascii="Calibri" w:eastAsia="Calibri" w:hAnsi="Calibri" w:cs="Arial"/>
                      <w:szCs w:val="24"/>
                    </w:rPr>
                  </w:pPr>
                </w:p>
              </w:tc>
            </w:tr>
          </w:tbl>
          <w:p w14:paraId="792C24EF" w14:textId="77777777" w:rsidR="002625C7" w:rsidRPr="007821F5" w:rsidRDefault="002625C7" w:rsidP="00136E77">
            <w:pPr>
              <w:rPr>
                <w:rFonts w:eastAsia="Calibri"/>
                <w:szCs w:val="24"/>
              </w:rPr>
            </w:pPr>
          </w:p>
        </w:tc>
      </w:tr>
      <w:tr w:rsidR="002625C7" w:rsidRPr="007B0A17" w14:paraId="2F95010B" w14:textId="77777777" w:rsidTr="000658D4">
        <w:trPr>
          <w:trHeight w:val="397"/>
        </w:trPr>
        <w:tc>
          <w:tcPr>
            <w:tcW w:w="1985" w:type="dxa"/>
            <w:vMerge w:val="restart"/>
            <w:shd w:val="clear" w:color="auto" w:fill="DAEEF3"/>
            <w:vAlign w:val="center"/>
          </w:tcPr>
          <w:p w14:paraId="4EF56758" w14:textId="77777777" w:rsidR="002625C7" w:rsidRPr="007821F5" w:rsidRDefault="002625C7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Etkinlik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Hedef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Kitlesi</w:t>
            </w:r>
            <w:proofErr w:type="spell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378A7A94" w14:textId="77777777" w:rsidR="002625C7" w:rsidRPr="007821F5" w:rsidRDefault="002625C7" w:rsidP="00136E77">
            <w:pPr>
              <w:rPr>
                <w:rFonts w:ascii="Calibri" w:eastAsia="Calibri" w:hAnsi="Calibri" w:cs="Arial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Engelli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Öğrenciler</w:t>
            </w:r>
            <w:proofErr w:type="spellEnd"/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4"/>
            </w:tblGrid>
            <w:tr w:rsidR="002625C7" w:rsidRPr="007821F5" w14:paraId="0665EFFC" w14:textId="77777777" w:rsidTr="00136E77">
              <w:tc>
                <w:tcPr>
                  <w:tcW w:w="1094" w:type="dxa"/>
                  <w:shd w:val="clear" w:color="auto" w:fill="auto"/>
                </w:tcPr>
                <w:p w14:paraId="568D50E9" w14:textId="77777777" w:rsidR="002625C7" w:rsidRPr="007821F5" w:rsidRDefault="002625C7" w:rsidP="00541731">
                  <w:pPr>
                    <w:framePr w:hSpace="141" w:wrap="around" w:vAnchor="page" w:hAnchor="margin" w:xAlign="right" w:y="2641"/>
                    <w:rPr>
                      <w:rFonts w:ascii="Calibri" w:eastAsia="Calibri" w:hAnsi="Calibri" w:cs="Arial"/>
                      <w:szCs w:val="24"/>
                    </w:rPr>
                  </w:pPr>
                </w:p>
              </w:tc>
            </w:tr>
          </w:tbl>
          <w:p w14:paraId="0FB45B42" w14:textId="77777777" w:rsidR="002625C7" w:rsidRPr="007821F5" w:rsidRDefault="002625C7" w:rsidP="00136E77">
            <w:pPr>
              <w:rPr>
                <w:rFonts w:eastAsia="Calibri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51DBC1C" w14:textId="77777777" w:rsidR="002625C7" w:rsidRPr="007821F5" w:rsidRDefault="002625C7" w:rsidP="00136E77">
            <w:pPr>
              <w:rPr>
                <w:rFonts w:ascii="Calibri" w:eastAsia="Calibri" w:hAnsi="Calibri" w:cs="Arial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Yabancı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Uyruklu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Öğrenciler</w:t>
            </w:r>
            <w:proofErr w:type="spellEnd"/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4"/>
            </w:tblGrid>
            <w:tr w:rsidR="002625C7" w:rsidRPr="007821F5" w14:paraId="40096C5B" w14:textId="77777777" w:rsidTr="00136E77">
              <w:tc>
                <w:tcPr>
                  <w:tcW w:w="1154" w:type="dxa"/>
                  <w:shd w:val="clear" w:color="auto" w:fill="auto"/>
                </w:tcPr>
                <w:p w14:paraId="30C63C70" w14:textId="77777777" w:rsidR="002625C7" w:rsidRPr="007821F5" w:rsidRDefault="002625C7" w:rsidP="00541731">
                  <w:pPr>
                    <w:framePr w:hSpace="141" w:wrap="around" w:vAnchor="page" w:hAnchor="margin" w:xAlign="right" w:y="2641"/>
                    <w:rPr>
                      <w:rFonts w:ascii="Calibri" w:eastAsia="Calibri" w:hAnsi="Calibri" w:cs="Arial"/>
                      <w:szCs w:val="24"/>
                    </w:rPr>
                  </w:pPr>
                </w:p>
              </w:tc>
            </w:tr>
          </w:tbl>
          <w:p w14:paraId="448EA677" w14:textId="77777777" w:rsidR="002625C7" w:rsidRPr="007821F5" w:rsidRDefault="002625C7" w:rsidP="00136E77">
            <w:pPr>
              <w:rPr>
                <w:rFonts w:eastAsia="Calibri"/>
                <w:szCs w:val="24"/>
              </w:rPr>
            </w:pPr>
          </w:p>
        </w:tc>
      </w:tr>
      <w:tr w:rsidR="001D759A" w:rsidRPr="007B0A17" w14:paraId="2504790F" w14:textId="77777777" w:rsidTr="000658D4">
        <w:trPr>
          <w:trHeight w:val="397"/>
        </w:trPr>
        <w:tc>
          <w:tcPr>
            <w:tcW w:w="1985" w:type="dxa"/>
            <w:vMerge/>
            <w:shd w:val="clear" w:color="auto" w:fill="DAEEF3"/>
            <w:vAlign w:val="center"/>
          </w:tcPr>
          <w:p w14:paraId="0255C65C" w14:textId="77777777" w:rsidR="001D759A" w:rsidRPr="007821F5" w:rsidRDefault="001D759A" w:rsidP="00136E77">
            <w:pPr>
              <w:rPr>
                <w:rFonts w:eastAsia="Calibri"/>
                <w:szCs w:val="24"/>
              </w:rPr>
            </w:pP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2FA77637" w14:textId="77777777" w:rsidR="001D759A" w:rsidRPr="007821F5" w:rsidRDefault="001D759A" w:rsidP="00136E77">
            <w:pPr>
              <w:rPr>
                <w:rFonts w:ascii="Calibri" w:eastAsia="Calibri" w:hAnsi="Calibri" w:cs="Arial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Personel</w:t>
            </w:r>
            <w:proofErr w:type="spellEnd"/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4"/>
            </w:tblGrid>
            <w:tr w:rsidR="001D759A" w:rsidRPr="007821F5" w14:paraId="2555D5F4" w14:textId="77777777" w:rsidTr="00136E77">
              <w:tc>
                <w:tcPr>
                  <w:tcW w:w="1094" w:type="dxa"/>
                  <w:shd w:val="clear" w:color="auto" w:fill="auto"/>
                </w:tcPr>
                <w:p w14:paraId="466ED7B3" w14:textId="77777777" w:rsidR="001D759A" w:rsidRPr="007821F5" w:rsidRDefault="001D759A" w:rsidP="00541731">
                  <w:pPr>
                    <w:framePr w:hSpace="141" w:wrap="around" w:vAnchor="page" w:hAnchor="margin" w:xAlign="right" w:y="2641"/>
                    <w:rPr>
                      <w:rFonts w:ascii="Calibri" w:eastAsia="Calibri" w:hAnsi="Calibri" w:cs="Arial"/>
                      <w:szCs w:val="24"/>
                    </w:rPr>
                  </w:pPr>
                </w:p>
              </w:tc>
            </w:tr>
          </w:tbl>
          <w:p w14:paraId="68FDC901" w14:textId="77777777" w:rsidR="001D759A" w:rsidRPr="007821F5" w:rsidRDefault="001D759A" w:rsidP="00136E77">
            <w:pPr>
              <w:rPr>
                <w:rFonts w:eastAsia="Calibri"/>
                <w:szCs w:val="24"/>
              </w:rPr>
            </w:pPr>
          </w:p>
        </w:tc>
        <w:tc>
          <w:tcPr>
            <w:tcW w:w="3936" w:type="dxa"/>
            <w:gridSpan w:val="5"/>
            <w:vMerge w:val="restart"/>
            <w:shd w:val="clear" w:color="auto" w:fill="auto"/>
            <w:vAlign w:val="center"/>
          </w:tcPr>
          <w:p w14:paraId="6B15239F" w14:textId="77777777" w:rsidR="001D759A" w:rsidRPr="007821F5" w:rsidRDefault="001D759A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Diğer</w:t>
            </w:r>
            <w:proofErr w:type="spellEnd"/>
          </w:p>
        </w:tc>
      </w:tr>
      <w:tr w:rsidR="001D759A" w:rsidRPr="007B0A17" w14:paraId="41123BEB" w14:textId="77777777" w:rsidTr="000658D4">
        <w:trPr>
          <w:trHeight w:val="397"/>
        </w:trPr>
        <w:tc>
          <w:tcPr>
            <w:tcW w:w="1985" w:type="dxa"/>
            <w:vMerge/>
            <w:shd w:val="clear" w:color="auto" w:fill="DAEEF3"/>
            <w:vAlign w:val="center"/>
          </w:tcPr>
          <w:p w14:paraId="37A4F650" w14:textId="77777777" w:rsidR="001D759A" w:rsidRPr="007821F5" w:rsidRDefault="001D759A" w:rsidP="00136E77">
            <w:pPr>
              <w:rPr>
                <w:rFonts w:eastAsia="Calibri"/>
                <w:szCs w:val="24"/>
              </w:rPr>
            </w:pP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4E8A27F0" w14:textId="77777777" w:rsidR="001D759A" w:rsidRPr="007821F5" w:rsidRDefault="001D759A" w:rsidP="00136E77">
            <w:pPr>
              <w:rPr>
                <w:rFonts w:ascii="Calibri" w:eastAsia="Calibri" w:hAnsi="Calibri" w:cs="Arial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Üniversite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Öğrencileri</w:t>
            </w:r>
            <w:proofErr w:type="spellEnd"/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4"/>
            </w:tblGrid>
            <w:tr w:rsidR="001D759A" w:rsidRPr="00136E77" w14:paraId="7F2A1228" w14:textId="77777777" w:rsidTr="00136E77">
              <w:tc>
                <w:tcPr>
                  <w:tcW w:w="1094" w:type="dxa"/>
                  <w:shd w:val="clear" w:color="auto" w:fill="auto"/>
                </w:tcPr>
                <w:p w14:paraId="252B09F7" w14:textId="77777777" w:rsidR="001D759A" w:rsidRPr="00136E77" w:rsidRDefault="001D759A" w:rsidP="00541731">
                  <w:pPr>
                    <w:framePr w:hSpace="141" w:wrap="around" w:vAnchor="page" w:hAnchor="margin" w:xAlign="right" w:y="2641"/>
                    <w:rPr>
                      <w:rFonts w:ascii="Calibri" w:eastAsia="Calibri" w:hAnsi="Calibri" w:cs="Arial"/>
                      <w:sz w:val="22"/>
                      <w:szCs w:val="24"/>
                    </w:rPr>
                  </w:pPr>
                </w:p>
              </w:tc>
            </w:tr>
          </w:tbl>
          <w:p w14:paraId="0C078909" w14:textId="77777777" w:rsidR="001D759A" w:rsidRPr="00136E77" w:rsidRDefault="001D759A" w:rsidP="00136E7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936" w:type="dxa"/>
            <w:gridSpan w:val="5"/>
            <w:vMerge/>
            <w:shd w:val="clear" w:color="auto" w:fill="auto"/>
          </w:tcPr>
          <w:p w14:paraId="1820E587" w14:textId="77777777" w:rsidR="001D759A" w:rsidRPr="00136E77" w:rsidRDefault="001D759A" w:rsidP="00136E7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250B6" w:rsidRPr="007B0A17" w14:paraId="5CC17E0B" w14:textId="77777777" w:rsidTr="007821F5">
        <w:trPr>
          <w:trHeight w:val="397"/>
        </w:trPr>
        <w:tc>
          <w:tcPr>
            <w:tcW w:w="1985" w:type="dxa"/>
            <w:shd w:val="clear" w:color="auto" w:fill="DAEEF3"/>
            <w:vAlign w:val="center"/>
          </w:tcPr>
          <w:p w14:paraId="739171F9" w14:textId="77777777" w:rsidR="00F250B6" w:rsidRPr="007821F5" w:rsidRDefault="00F250B6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Etkinlikle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İlgili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Diğer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Bilgiler</w:t>
            </w:r>
            <w:proofErr w:type="spellEnd"/>
          </w:p>
        </w:tc>
        <w:tc>
          <w:tcPr>
            <w:tcW w:w="7480" w:type="dxa"/>
            <w:gridSpan w:val="10"/>
            <w:shd w:val="clear" w:color="auto" w:fill="auto"/>
          </w:tcPr>
          <w:p w14:paraId="2DCE41DD" w14:textId="77777777" w:rsidR="00F250B6" w:rsidRPr="007821F5" w:rsidRDefault="00F250B6" w:rsidP="00136E77">
            <w:pPr>
              <w:rPr>
                <w:rFonts w:eastAsia="Calibri"/>
                <w:sz w:val="18"/>
                <w:szCs w:val="24"/>
              </w:rPr>
            </w:pPr>
          </w:p>
        </w:tc>
      </w:tr>
      <w:tr w:rsidR="00F250B6" w:rsidRPr="007B0A17" w14:paraId="5405A6C6" w14:textId="77777777" w:rsidTr="007821F5">
        <w:trPr>
          <w:trHeight w:val="397"/>
        </w:trPr>
        <w:tc>
          <w:tcPr>
            <w:tcW w:w="1985" w:type="dxa"/>
            <w:shd w:val="clear" w:color="auto" w:fill="DAEEF3"/>
            <w:vAlign w:val="center"/>
          </w:tcPr>
          <w:p w14:paraId="060D6622" w14:textId="77777777" w:rsidR="00F250B6" w:rsidRPr="007821F5" w:rsidRDefault="00F250B6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İstenilen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Duyuru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Metni</w:t>
            </w:r>
            <w:proofErr w:type="spellEnd"/>
          </w:p>
        </w:tc>
        <w:tc>
          <w:tcPr>
            <w:tcW w:w="7480" w:type="dxa"/>
            <w:gridSpan w:val="10"/>
            <w:shd w:val="clear" w:color="auto" w:fill="auto"/>
          </w:tcPr>
          <w:p w14:paraId="4B13DCAD" w14:textId="77777777" w:rsidR="00F250B6" w:rsidRPr="007821F5" w:rsidRDefault="00F250B6" w:rsidP="00136E77">
            <w:pPr>
              <w:rPr>
                <w:rFonts w:eastAsia="Calibri"/>
                <w:sz w:val="18"/>
                <w:szCs w:val="24"/>
              </w:rPr>
            </w:pPr>
          </w:p>
        </w:tc>
      </w:tr>
      <w:tr w:rsidR="005D0FBF" w:rsidRPr="007B0A17" w14:paraId="46CE0472" w14:textId="77777777" w:rsidTr="007821F5">
        <w:trPr>
          <w:trHeight w:val="397"/>
        </w:trPr>
        <w:tc>
          <w:tcPr>
            <w:tcW w:w="9465" w:type="dxa"/>
            <w:gridSpan w:val="11"/>
            <w:shd w:val="clear" w:color="auto" w:fill="DAEEF3"/>
            <w:vAlign w:val="center"/>
          </w:tcPr>
          <w:p w14:paraId="77DBD02B" w14:textId="77777777" w:rsidR="002A7A88" w:rsidRPr="00136E77" w:rsidRDefault="00F250B6" w:rsidP="00136E77">
            <w:pPr>
              <w:rPr>
                <w:rFonts w:eastAsia="Calibri"/>
                <w:sz w:val="24"/>
                <w:szCs w:val="24"/>
              </w:rPr>
            </w:pPr>
            <w:r w:rsidRPr="00136E77">
              <w:rPr>
                <w:rFonts w:eastAsia="Calibri"/>
                <w:b/>
                <w:sz w:val="24"/>
                <w:szCs w:val="24"/>
              </w:rPr>
              <w:t>İLETİŞİM BİLGİLERİ</w:t>
            </w:r>
          </w:p>
        </w:tc>
      </w:tr>
      <w:tr w:rsidR="005138A7" w:rsidRPr="007B0A17" w14:paraId="01F813D2" w14:textId="77777777" w:rsidTr="007821F5">
        <w:trPr>
          <w:trHeight w:val="340"/>
        </w:trPr>
        <w:tc>
          <w:tcPr>
            <w:tcW w:w="1985" w:type="dxa"/>
            <w:shd w:val="clear" w:color="auto" w:fill="DAEEF3"/>
          </w:tcPr>
          <w:p w14:paraId="688D68CC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İletişim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Ad </w:t>
            </w:r>
            <w:proofErr w:type="spellStart"/>
            <w:r w:rsidRPr="007821F5">
              <w:rPr>
                <w:rFonts w:eastAsia="Calibri"/>
                <w:szCs w:val="24"/>
              </w:rPr>
              <w:t>Soyad</w:t>
            </w:r>
            <w:proofErr w:type="spellEnd"/>
          </w:p>
        </w:tc>
        <w:tc>
          <w:tcPr>
            <w:tcW w:w="7480" w:type="dxa"/>
            <w:gridSpan w:val="10"/>
            <w:shd w:val="clear" w:color="auto" w:fill="auto"/>
          </w:tcPr>
          <w:p w14:paraId="13FA3CB8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</w:p>
        </w:tc>
      </w:tr>
      <w:tr w:rsidR="005138A7" w:rsidRPr="007B0A17" w14:paraId="61E20242" w14:textId="77777777" w:rsidTr="007821F5">
        <w:trPr>
          <w:trHeight w:val="340"/>
        </w:trPr>
        <w:tc>
          <w:tcPr>
            <w:tcW w:w="1985" w:type="dxa"/>
            <w:shd w:val="clear" w:color="auto" w:fill="DAEEF3"/>
          </w:tcPr>
          <w:p w14:paraId="251D22E0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İletişim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</w:t>
            </w:r>
            <w:proofErr w:type="spellStart"/>
            <w:r w:rsidRPr="007821F5">
              <w:rPr>
                <w:rFonts w:eastAsia="Calibri"/>
                <w:szCs w:val="24"/>
              </w:rPr>
              <w:t>Telefon</w:t>
            </w:r>
            <w:proofErr w:type="spellEnd"/>
          </w:p>
        </w:tc>
        <w:tc>
          <w:tcPr>
            <w:tcW w:w="7480" w:type="dxa"/>
            <w:gridSpan w:val="10"/>
            <w:shd w:val="clear" w:color="auto" w:fill="auto"/>
          </w:tcPr>
          <w:p w14:paraId="69CFBF12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</w:p>
        </w:tc>
      </w:tr>
      <w:tr w:rsidR="00F250B6" w:rsidRPr="007B0A17" w14:paraId="5AACA397" w14:textId="77777777" w:rsidTr="007821F5">
        <w:trPr>
          <w:trHeight w:val="340"/>
        </w:trPr>
        <w:tc>
          <w:tcPr>
            <w:tcW w:w="1985" w:type="dxa"/>
            <w:shd w:val="clear" w:color="auto" w:fill="DAEEF3"/>
          </w:tcPr>
          <w:p w14:paraId="367D8D52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  <w:proofErr w:type="spellStart"/>
            <w:r w:rsidRPr="007821F5">
              <w:rPr>
                <w:rFonts w:eastAsia="Calibri"/>
                <w:szCs w:val="24"/>
              </w:rPr>
              <w:t>İletişim</w:t>
            </w:r>
            <w:proofErr w:type="spellEnd"/>
            <w:r w:rsidRPr="007821F5">
              <w:rPr>
                <w:rFonts w:eastAsia="Calibri"/>
                <w:szCs w:val="24"/>
              </w:rPr>
              <w:t xml:space="preserve"> e-</w:t>
            </w:r>
            <w:proofErr w:type="spellStart"/>
            <w:r w:rsidRPr="007821F5">
              <w:rPr>
                <w:rFonts w:eastAsia="Calibri"/>
                <w:szCs w:val="24"/>
              </w:rPr>
              <w:t>posta</w:t>
            </w:r>
            <w:proofErr w:type="spellEnd"/>
          </w:p>
        </w:tc>
        <w:tc>
          <w:tcPr>
            <w:tcW w:w="7480" w:type="dxa"/>
            <w:gridSpan w:val="10"/>
            <w:shd w:val="clear" w:color="auto" w:fill="auto"/>
          </w:tcPr>
          <w:p w14:paraId="09A3597C" w14:textId="77777777" w:rsidR="002A7A88" w:rsidRPr="007821F5" w:rsidRDefault="002A7A88" w:rsidP="00136E77">
            <w:pPr>
              <w:rPr>
                <w:rFonts w:eastAsia="Calibri"/>
                <w:szCs w:val="24"/>
              </w:rPr>
            </w:pPr>
          </w:p>
        </w:tc>
      </w:tr>
      <w:tr w:rsidR="005D0FBF" w:rsidRPr="007B0A17" w14:paraId="00E9AA3C" w14:textId="77777777" w:rsidTr="007821F5">
        <w:trPr>
          <w:trHeight w:val="397"/>
        </w:trPr>
        <w:tc>
          <w:tcPr>
            <w:tcW w:w="9465" w:type="dxa"/>
            <w:gridSpan w:val="11"/>
            <w:shd w:val="clear" w:color="auto" w:fill="DAEEF3"/>
          </w:tcPr>
          <w:p w14:paraId="2C0CC4E1" w14:textId="77777777" w:rsidR="002A7A88" w:rsidRPr="00136E77" w:rsidRDefault="002A7A88" w:rsidP="000658D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36E77">
              <w:rPr>
                <w:rFonts w:eastAsia="Calibri"/>
                <w:b/>
                <w:i/>
                <w:sz w:val="24"/>
                <w:szCs w:val="24"/>
              </w:rPr>
              <w:t>Etkinlik</w:t>
            </w:r>
            <w:proofErr w:type="spellEnd"/>
            <w:r w:rsidRPr="00136E7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6E77">
              <w:rPr>
                <w:rFonts w:eastAsia="Calibri"/>
                <w:b/>
                <w:i/>
                <w:sz w:val="24"/>
                <w:szCs w:val="24"/>
              </w:rPr>
              <w:t>Hazırlık</w:t>
            </w:r>
            <w:proofErr w:type="spellEnd"/>
            <w:r w:rsidRPr="00136E7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6E77">
              <w:rPr>
                <w:rFonts w:eastAsia="Calibri"/>
                <w:b/>
                <w:i/>
                <w:sz w:val="24"/>
                <w:szCs w:val="24"/>
              </w:rPr>
              <w:t>Bilgileri</w:t>
            </w:r>
            <w:proofErr w:type="spellEnd"/>
          </w:p>
        </w:tc>
      </w:tr>
      <w:tr w:rsidR="002A7A88" w:rsidRPr="007B0A17" w14:paraId="44D3CCDB" w14:textId="77777777" w:rsidTr="00DB21AC">
        <w:trPr>
          <w:trHeight w:val="2884"/>
        </w:trPr>
        <w:tc>
          <w:tcPr>
            <w:tcW w:w="9465" w:type="dxa"/>
            <w:gridSpan w:val="11"/>
            <w:shd w:val="clear" w:color="auto" w:fill="auto"/>
          </w:tcPr>
          <w:p w14:paraId="1F345FA5" w14:textId="77777777" w:rsidR="002A7A88" w:rsidRPr="007821F5" w:rsidRDefault="002A7A88" w:rsidP="00136E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21F5">
              <w:rPr>
                <w:rFonts w:ascii="Times New Roman" w:hAnsi="Times New Roman" w:cs="Times New Roman"/>
                <w:sz w:val="18"/>
                <w:szCs w:val="18"/>
              </w:rPr>
              <w:t xml:space="preserve">Afiş tasarımını biriminiz içerisinde kendi imkânlarınızı kullanarak çözmelisiniz. Eğer yapamıyorsanız </w:t>
            </w:r>
            <w:proofErr w:type="spellStart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>KİMER’e</w:t>
            </w:r>
            <w:proofErr w:type="spellEnd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 xml:space="preserve"> 15 gün önceden resmi yazı ile başvurabilirsiniz. İş yoğunluğu göz önünde bulundurularak değerlendirilecek ve uygunluk durumunda yardımcı olunacaktır.</w:t>
            </w:r>
          </w:p>
          <w:p w14:paraId="3745F7FD" w14:textId="77777777" w:rsidR="002A7A88" w:rsidRPr="007821F5" w:rsidRDefault="002A7A88" w:rsidP="00136E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21F5">
              <w:rPr>
                <w:rFonts w:ascii="Times New Roman" w:hAnsi="Times New Roman" w:cs="Times New Roman"/>
                <w:sz w:val="18"/>
                <w:szCs w:val="18"/>
              </w:rPr>
              <w:t xml:space="preserve">Tasarlanmış afişiniz yok ise </w:t>
            </w:r>
            <w:proofErr w:type="spellStart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>KİMER’e</w:t>
            </w:r>
            <w:proofErr w:type="spellEnd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 xml:space="preserve"> resmi yazı ile başvurmuşsanız afişte yer alması istenilen fotoğraf ve logolar eklenmelidir.</w:t>
            </w:r>
          </w:p>
          <w:p w14:paraId="124768FC" w14:textId="77777777" w:rsidR="00F250B6" w:rsidRPr="007821F5" w:rsidRDefault="002A7A88" w:rsidP="00136E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21F5">
              <w:rPr>
                <w:rFonts w:ascii="Times New Roman" w:hAnsi="Times New Roman" w:cs="Times New Roman"/>
                <w:sz w:val="18"/>
                <w:szCs w:val="18"/>
              </w:rPr>
              <w:t xml:space="preserve">Web sayfasında yayınlanacak olan afişlerinizin 842x1191 </w:t>
            </w:r>
            <w:proofErr w:type="spellStart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>px</w:t>
            </w:r>
            <w:proofErr w:type="spellEnd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 xml:space="preserve"> (piksel) </w:t>
            </w:r>
            <w:proofErr w:type="spellStart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>ebatında</w:t>
            </w:r>
            <w:proofErr w:type="spellEnd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 xml:space="preserve">, 72 </w:t>
            </w:r>
            <w:proofErr w:type="spellStart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 xml:space="preserve"> çözünürlükte, RGB renk </w:t>
            </w:r>
            <w:proofErr w:type="spellStart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>modunda</w:t>
            </w:r>
            <w:proofErr w:type="spellEnd"/>
            <w:r w:rsidRPr="007821F5">
              <w:rPr>
                <w:rFonts w:ascii="Times New Roman" w:hAnsi="Times New Roman" w:cs="Times New Roman"/>
                <w:sz w:val="18"/>
                <w:szCs w:val="18"/>
              </w:rPr>
              <w:t xml:space="preserve"> ve dosya boyutunun 1MB’ın altında olması gerekmektedir.</w:t>
            </w:r>
          </w:p>
          <w:p w14:paraId="58935307" w14:textId="77777777" w:rsidR="00F250B6" w:rsidRPr="007821F5" w:rsidRDefault="00F250B6" w:rsidP="00136E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21F5">
              <w:rPr>
                <w:rFonts w:ascii="Times New Roman" w:hAnsi="Times New Roman" w:cs="Times New Roman"/>
                <w:sz w:val="18"/>
                <w:szCs w:val="18"/>
              </w:rPr>
              <w:t>Etkinlikle İlgili Diğer Bilgiler: Yukarıda açıklanan bilgiler haricinde varsa etkinlikle ilgili bilgilerin girilmesi gerekmektedir.</w:t>
            </w:r>
          </w:p>
          <w:p w14:paraId="26E51853" w14:textId="77777777" w:rsidR="00F250B6" w:rsidRPr="007821F5" w:rsidRDefault="00F250B6" w:rsidP="00136E7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21F5">
              <w:rPr>
                <w:rFonts w:ascii="Times New Roman" w:hAnsi="Times New Roman" w:cs="Times New Roman"/>
                <w:sz w:val="18"/>
                <w:szCs w:val="18"/>
              </w:rPr>
              <w:t>İletişim Bilgileri: Etkinliği düzenleyen, kendisiyle iletişim kurulacak kişinin bilgileri girilmelidir.</w:t>
            </w:r>
          </w:p>
          <w:p w14:paraId="3DE2E764" w14:textId="77777777" w:rsidR="007821F5" w:rsidRPr="000658D4" w:rsidRDefault="007821F5" w:rsidP="007821F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18"/>
                <w:szCs w:val="18"/>
              </w:rPr>
              <w:t>Form, bir sayfayı geçmeyecek şekilde bilgisayar ortamında doldurulmalıdır. Buna uygun olarak hücre genişlikleri ve yazı puntosu ayarlanmalıdır.</w:t>
            </w:r>
          </w:p>
        </w:tc>
      </w:tr>
    </w:tbl>
    <w:p w14:paraId="0C66CC1F" w14:textId="77777777" w:rsidR="00B04F42" w:rsidRDefault="00B04F42" w:rsidP="00B04F42">
      <w:pPr>
        <w:ind w:left="720"/>
        <w:rPr>
          <w:lang w:val="tr-TR"/>
        </w:rPr>
      </w:pPr>
    </w:p>
    <w:sectPr w:rsidR="00B04F42" w:rsidSect="00352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568" w:left="1417" w:header="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8E08" w14:textId="77777777" w:rsidR="003522DB" w:rsidRDefault="003522DB" w:rsidP="00005BC3">
      <w:r>
        <w:separator/>
      </w:r>
    </w:p>
  </w:endnote>
  <w:endnote w:type="continuationSeparator" w:id="0">
    <w:p w14:paraId="35013C85" w14:textId="77777777" w:rsidR="003522DB" w:rsidRDefault="003522DB" w:rsidP="000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85BE" w14:textId="77777777" w:rsidR="00541731" w:rsidRDefault="0054173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8535" w14:textId="5BC4B551" w:rsidR="00942321" w:rsidRPr="002A7A88" w:rsidRDefault="00942321" w:rsidP="00942321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2169" w14:textId="77777777" w:rsidR="00541731" w:rsidRDefault="0054173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3650" w14:textId="77777777" w:rsidR="003522DB" w:rsidRDefault="003522DB" w:rsidP="00005BC3">
      <w:r>
        <w:separator/>
      </w:r>
    </w:p>
  </w:footnote>
  <w:footnote w:type="continuationSeparator" w:id="0">
    <w:p w14:paraId="6E7E8835" w14:textId="77777777" w:rsidR="003522DB" w:rsidRDefault="003522DB" w:rsidP="0000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B514" w14:textId="77777777" w:rsidR="00541731" w:rsidRDefault="0054173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9206" w14:textId="63E88A16" w:rsidR="00A826FA" w:rsidRPr="002C1F25" w:rsidRDefault="00284794" w:rsidP="00541731">
    <w:pPr>
      <w:pStyle w:val="stbilgi"/>
      <w:tabs>
        <w:tab w:val="clear" w:pos="4536"/>
      </w:tabs>
      <w:rPr>
        <w:rStyle w:val="GlBavuru"/>
        <w:color w:val="000000" w:themeColor="text1"/>
        <w:sz w:val="24"/>
        <w:szCs w:val="24"/>
        <w:lang w:val="tr-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50A5C" wp14:editId="76A1265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738745" cy="1055370"/>
              <wp:effectExtent l="0" t="0" r="0" b="0"/>
              <wp:wrapSquare wrapText="bothSides"/>
              <wp:docPr id="772963263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8745" cy="10553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3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73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55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642E32A4" w14:textId="442C2FF1" w:rsidR="006A631B" w:rsidRPr="006A631B" w:rsidRDefault="001711F2" w:rsidP="00284794">
                          <w:pPr>
                            <w:pStyle w:val="stbilgi"/>
                            <w:tabs>
                              <w:tab w:val="clear" w:pos="4536"/>
                            </w:tabs>
                            <w:spacing w:before="120"/>
                            <w:ind w:left="-10091"/>
                            <w:jc w:val="center"/>
                            <w:rPr>
                              <w:rStyle w:val="GlBavuru"/>
                              <w:b w:val="0"/>
                              <w:smallCaps w:val="0"/>
                              <w:color w:val="000000" w:themeColor="text1"/>
                              <w:spacing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drawing>
                              <wp:inline distT="0" distB="0" distL="0" distR="0" wp14:anchorId="6E3808BD" wp14:editId="7DF324C7">
                                <wp:extent cx="965737" cy="955798"/>
                                <wp:effectExtent l="0" t="0" r="0" b="0"/>
                                <wp:docPr id="1926289393" name="Resim 2" descr="metin, logo, yazı tipi, amblem içeren bir resim&#10;&#10;Açıklama otomatik olarak oluşturul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6289393" name="Resim 2" descr="metin, logo, yazı tipi, amblem içeren bir resim&#10;&#10;Açıklama otomatik olarak oluşturuldu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10000" b="90000" l="10000" r="90000">
                                                      <a14:foregroundMark x1="32216" y1="10464" x2="84597" y2="27631"/>
                                                      <a14:foregroundMark x1="84597" y1="27631" x2="53380" y2="79071"/>
                                                      <a14:foregroundMark x1="53380" y1="79071" x2="17108" y2="32981"/>
                                                      <a14:foregroundMark x1="17108" y1="32981" x2="36449" y2="16226"/>
                                                      <a14:foregroundMark x1="16108" y1="60024" x2="13580" y2="43857"/>
                                                      <a14:foregroundMark x1="87302" y1="61964" x2="87302" y2="33333"/>
                                                      <a14:foregroundMark x1="40682" y1="81952" x2="61905" y2="85773"/>
                                                      <a14:foregroundMark x1="13580" y1="50500" x2="18636" y2="33333"/>
                                                      <a14:foregroundMark x1="78836" y1="26690" x2="55967" y2="11464"/>
                                                      <a14:foregroundMark x1="44092" y1="13345" x2="72898" y2="23810"/>
                                                      <a14:foregroundMark x1="46208" y1="32687" x2="46972" y2="38154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1836" cy="9816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59B59D" w14:textId="7F09271A" w:rsidR="006A631B" w:rsidRPr="006A631B" w:rsidRDefault="006A631B" w:rsidP="001711F2">
                          <w:pPr>
                            <w:pStyle w:val="stbilgi"/>
                            <w:tabs>
                              <w:tab w:val="clear" w:pos="4536"/>
                            </w:tabs>
                            <w:ind w:left="-1417"/>
                            <w:jc w:val="center"/>
                            <w:rPr>
                              <w:rStyle w:val="GlBavuru"/>
                              <w:b w:val="0"/>
                              <w:smallCaps w:val="0"/>
                              <w:color w:val="000000" w:themeColor="text1"/>
                              <w:spacing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A420D2" w14:textId="432800F8" w:rsidR="006A631B" w:rsidRPr="006A631B" w:rsidRDefault="006A631B" w:rsidP="001711F2">
                          <w:pPr>
                            <w:pStyle w:val="stbilgi"/>
                            <w:tabs>
                              <w:tab w:val="clear" w:pos="4536"/>
                            </w:tabs>
                            <w:ind w:left="-1417"/>
                            <w:jc w:val="center"/>
                            <w:rPr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GlBavuru"/>
                              <w:b w:val="0"/>
                              <w:smallCaps w:val="0"/>
                              <w:color w:val="000000" w:themeColor="text1"/>
                              <w:spacing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50A5C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left:0;text-align:left;margin-left:-1in;margin-top:0;width:609.3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" fillcolor="#45b0e1 [1940]" stroked="f">
              <v:fill color2="#16668b [3124]" rotate="t" focusposition=".5,.5" focussize="" colors="0 #46b1e1;36045f #46b1e1;47841f #61cbf4" focus="100%" type="gradientRadial"/>
              <v:textbox>
                <w:txbxContent>
                  <w:p w14:paraId="642E32A4" w14:textId="442C2FF1" w:rsidR="006A631B" w:rsidRPr="006A631B" w:rsidRDefault="001711F2" w:rsidP="00284794">
                    <w:pPr>
                      <w:pStyle w:val="stbilgi"/>
                      <w:tabs>
                        <w:tab w:val="clear" w:pos="4536"/>
                      </w:tabs>
                      <w:spacing w:before="120"/>
                      <w:ind w:left="-10091"/>
                      <w:jc w:val="center"/>
                      <w:rPr>
                        <w:rStyle w:val="GlBavuru"/>
                        <w:b w:val="0"/>
                        <w:smallCaps w:val="0"/>
                        <w:color w:val="000000" w:themeColor="text1"/>
                        <w:spacing w:val="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Cs/>
                        <w:noProof/>
                        <w:color w:val="000000" w:themeColor="text1"/>
                        <w:sz w:val="36"/>
                        <w:szCs w:val="36"/>
                      </w:rPr>
                      <w:drawing>
                        <wp:inline distT="0" distB="0" distL="0" distR="0" wp14:anchorId="6E3808BD" wp14:editId="7DF324C7">
                          <wp:extent cx="965737" cy="955798"/>
                          <wp:effectExtent l="0" t="0" r="0" b="0"/>
                          <wp:docPr id="1926289393" name="Resim 2" descr="metin, logo, yazı tipi, amblem içeren bir resim&#10;&#10;Açıklama otomatik olarak oluşturuld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26289393" name="Resim 2" descr="metin, logo, yazı tipi, amblem içeren bir resim&#10;&#10;Açıklama otomatik olarak oluşturuldu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ackgroundRemoval t="10000" b="90000" l="10000" r="90000">
                                                <a14:foregroundMark x1="32216" y1="10464" x2="84597" y2="27631"/>
                                                <a14:foregroundMark x1="84597" y1="27631" x2="53380" y2="79071"/>
                                                <a14:foregroundMark x1="53380" y1="79071" x2="17108" y2="32981"/>
                                                <a14:foregroundMark x1="17108" y1="32981" x2="36449" y2="16226"/>
                                                <a14:foregroundMark x1="16108" y1="60024" x2="13580" y2="43857"/>
                                                <a14:foregroundMark x1="87302" y1="61964" x2="87302" y2="33333"/>
                                                <a14:foregroundMark x1="40682" y1="81952" x2="61905" y2="85773"/>
                                                <a14:foregroundMark x1="13580" y1="50500" x2="18636" y2="33333"/>
                                                <a14:foregroundMark x1="78836" y1="26690" x2="55967" y2="11464"/>
                                                <a14:foregroundMark x1="44092" y1="13345" x2="72898" y2="23810"/>
                                                <a14:foregroundMark x1="46208" y1="32687" x2="46972" y2="38154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1836" cy="9816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59B59D" w14:textId="7F09271A" w:rsidR="006A631B" w:rsidRPr="006A631B" w:rsidRDefault="006A631B" w:rsidP="001711F2">
                    <w:pPr>
                      <w:pStyle w:val="stbilgi"/>
                      <w:tabs>
                        <w:tab w:val="clear" w:pos="4536"/>
                      </w:tabs>
                      <w:ind w:left="-1417"/>
                      <w:jc w:val="center"/>
                      <w:rPr>
                        <w:rStyle w:val="GlBavuru"/>
                        <w:b w:val="0"/>
                        <w:smallCaps w:val="0"/>
                        <w:color w:val="000000" w:themeColor="text1"/>
                        <w:spacing w:val="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CA420D2" w14:textId="432800F8" w:rsidR="006A631B" w:rsidRPr="006A631B" w:rsidRDefault="006A631B" w:rsidP="001711F2">
                    <w:pPr>
                      <w:pStyle w:val="stbilgi"/>
                      <w:tabs>
                        <w:tab w:val="clear" w:pos="4536"/>
                      </w:tabs>
                      <w:ind w:left="-1417"/>
                      <w:jc w:val="center"/>
                      <w:rPr>
                        <w:bCs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Style w:val="GlBavuru"/>
                        <w:b w:val="0"/>
                        <w:smallCaps w:val="0"/>
                        <w:color w:val="000000" w:themeColor="text1"/>
                        <w:spacing w:val="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11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CA27E" wp14:editId="2A09D389">
              <wp:simplePos x="0" y="0"/>
              <wp:positionH relativeFrom="column">
                <wp:posOffset>281940</wp:posOffset>
              </wp:positionH>
              <wp:positionV relativeFrom="paragraph">
                <wp:posOffset>274955</wp:posOffset>
              </wp:positionV>
              <wp:extent cx="6162908" cy="622800"/>
              <wp:effectExtent l="0" t="0" r="0" b="38100"/>
              <wp:wrapNone/>
              <wp:docPr id="821337141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2908" cy="62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  <a:softEdge rad="12700"/>
                      </a:effectLst>
                    </wps:spPr>
                    <wps:txbx>
                      <w:txbxContent>
                        <w:p w14:paraId="35CC2F46" w14:textId="77A66DF4" w:rsidR="001711F2" w:rsidRPr="00284794" w:rsidRDefault="001711F2" w:rsidP="001711F2">
                          <w:pPr>
                            <w:jc w:val="center"/>
                            <w:rPr>
                              <w:b/>
                              <w:color w:val="70AD47"/>
                              <w:spacing w:val="10"/>
                              <w:sz w:val="36"/>
                              <w:szCs w:val="36"/>
                              <w:lang w:val="tr-TR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2">
                                    <w14:lumMod w14:val="25000"/>
                                    <w14:lumOff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84794">
                            <w:rPr>
                              <w:b/>
                              <w:color w:val="70AD47"/>
                              <w:spacing w:val="10"/>
                              <w:sz w:val="36"/>
                              <w:szCs w:val="36"/>
                              <w:lang w:val="tr-TR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2">
                                    <w14:lumMod w14:val="25000"/>
                                    <w14:lumOff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C. SÜLEYMAN DEMİREL ÜNİVERSİTESİ</w:t>
                          </w:r>
                        </w:p>
                        <w:p w14:paraId="7B374F43" w14:textId="2EA3A040" w:rsidR="001711F2" w:rsidRPr="00284794" w:rsidRDefault="001711F2" w:rsidP="001711F2">
                          <w:pPr>
                            <w:jc w:val="center"/>
                            <w:rPr>
                              <w:b/>
                              <w:color w:val="70AD47"/>
                              <w:spacing w:val="10"/>
                              <w:sz w:val="36"/>
                              <w:szCs w:val="36"/>
                              <w:lang w:val="tr-TR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2">
                                    <w14:lumMod w14:val="25000"/>
                                    <w14:lumOff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84794">
                            <w:rPr>
                              <w:b/>
                              <w:color w:val="70AD47"/>
                              <w:spacing w:val="10"/>
                              <w:sz w:val="36"/>
                              <w:szCs w:val="36"/>
                              <w:lang w:val="tr-TR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tx2">
                                    <w14:lumMod w14:val="25000"/>
                                    <w14:lumOff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ÜHENDİSLİK VE DOĞA BİLİMLERİ FAKÜLTE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CA27E" id="Metin Kutusu 3" o:spid="_x0000_s1027" type="#_x0000_t202" style="position:absolute;left:0;text-align:left;margin-left:22.2pt;margin-top:21.65pt;width:485.25pt;height:4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" filled="f" stroked="f" strokeweight=".5pt">
              <v:shadow on="t" color="black" opacity="26214f" origin=".5,-.5" offset="-.74836mm,.74836mm"/>
              <v:textbox>
                <w:txbxContent>
                  <w:p w14:paraId="35CC2F46" w14:textId="77A66DF4" w:rsidR="001711F2" w:rsidRPr="00284794" w:rsidRDefault="001711F2" w:rsidP="001711F2">
                    <w:pPr>
                      <w:jc w:val="center"/>
                      <w:rPr>
                        <w:b/>
                        <w:color w:val="70AD47"/>
                        <w:spacing w:val="10"/>
                        <w:sz w:val="36"/>
                        <w:szCs w:val="36"/>
                        <w:lang w:val="tr-TR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tx2">
                              <w14:lumMod w14:val="25000"/>
                              <w14:lumOff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84794">
                      <w:rPr>
                        <w:b/>
                        <w:color w:val="70AD47"/>
                        <w:spacing w:val="10"/>
                        <w:sz w:val="36"/>
                        <w:szCs w:val="36"/>
                        <w:lang w:val="tr-TR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tx2">
                              <w14:lumMod w14:val="25000"/>
                              <w14:lumOff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C. SÜLEYMAN DEMİREL ÜNİVERSİTESİ</w:t>
                    </w:r>
                  </w:p>
                  <w:p w14:paraId="7B374F43" w14:textId="2EA3A040" w:rsidR="001711F2" w:rsidRPr="00284794" w:rsidRDefault="001711F2" w:rsidP="001711F2">
                    <w:pPr>
                      <w:jc w:val="center"/>
                      <w:rPr>
                        <w:b/>
                        <w:color w:val="70AD47"/>
                        <w:spacing w:val="10"/>
                        <w:sz w:val="36"/>
                        <w:szCs w:val="36"/>
                        <w:lang w:val="tr-TR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tx2">
                              <w14:lumMod w14:val="25000"/>
                              <w14:lumOff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84794">
                      <w:rPr>
                        <w:b/>
                        <w:color w:val="70AD47"/>
                        <w:spacing w:val="10"/>
                        <w:sz w:val="36"/>
                        <w:szCs w:val="36"/>
                        <w:lang w:val="tr-TR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tx2">
                              <w14:lumMod w14:val="25000"/>
                              <w14:lumOff w14:val="7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ÜHENDİSLİK VE DOĞA BİLİMLERİ FAKÜLTESİ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5EE1" w14:textId="77777777" w:rsidR="00541731" w:rsidRDefault="0054173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9B3"/>
    <w:multiLevelType w:val="hybridMultilevel"/>
    <w:tmpl w:val="267E128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8BB"/>
    <w:multiLevelType w:val="multilevel"/>
    <w:tmpl w:val="935EF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D1356B"/>
    <w:multiLevelType w:val="hybridMultilevel"/>
    <w:tmpl w:val="4FDC4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49F5"/>
    <w:multiLevelType w:val="hybridMultilevel"/>
    <w:tmpl w:val="DF82197E"/>
    <w:lvl w:ilvl="0" w:tplc="62E463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87078">
    <w:abstractNumId w:val="1"/>
  </w:num>
  <w:num w:numId="2" w16cid:durableId="1259606429">
    <w:abstractNumId w:val="2"/>
  </w:num>
  <w:num w:numId="3" w16cid:durableId="2012370823">
    <w:abstractNumId w:val="0"/>
  </w:num>
  <w:num w:numId="4" w16cid:durableId="349725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03"/>
    <w:rsid w:val="00005BC3"/>
    <w:rsid w:val="00014790"/>
    <w:rsid w:val="00041511"/>
    <w:rsid w:val="000658D4"/>
    <w:rsid w:val="000765CA"/>
    <w:rsid w:val="00080211"/>
    <w:rsid w:val="000F704E"/>
    <w:rsid w:val="00136E77"/>
    <w:rsid w:val="00155DE6"/>
    <w:rsid w:val="001711F2"/>
    <w:rsid w:val="001C07EE"/>
    <w:rsid w:val="001D3C08"/>
    <w:rsid w:val="001D759A"/>
    <w:rsid w:val="001E01EA"/>
    <w:rsid w:val="001E7D52"/>
    <w:rsid w:val="001F7F27"/>
    <w:rsid w:val="00206CC9"/>
    <w:rsid w:val="00235D31"/>
    <w:rsid w:val="002625C7"/>
    <w:rsid w:val="00284794"/>
    <w:rsid w:val="002A7A88"/>
    <w:rsid w:val="002C1F25"/>
    <w:rsid w:val="003149A3"/>
    <w:rsid w:val="003518D6"/>
    <w:rsid w:val="003522DB"/>
    <w:rsid w:val="00376776"/>
    <w:rsid w:val="00381245"/>
    <w:rsid w:val="003C3B68"/>
    <w:rsid w:val="00410728"/>
    <w:rsid w:val="0045343F"/>
    <w:rsid w:val="005006D5"/>
    <w:rsid w:val="005063F9"/>
    <w:rsid w:val="005138A7"/>
    <w:rsid w:val="005345F6"/>
    <w:rsid w:val="00541731"/>
    <w:rsid w:val="005B69B0"/>
    <w:rsid w:val="005D0FBF"/>
    <w:rsid w:val="005D6822"/>
    <w:rsid w:val="005E3B8D"/>
    <w:rsid w:val="00606BFD"/>
    <w:rsid w:val="00643ED6"/>
    <w:rsid w:val="0068791B"/>
    <w:rsid w:val="006A23E2"/>
    <w:rsid w:val="006A631B"/>
    <w:rsid w:val="00722E34"/>
    <w:rsid w:val="00726628"/>
    <w:rsid w:val="007821F5"/>
    <w:rsid w:val="00786E82"/>
    <w:rsid w:val="007A02C3"/>
    <w:rsid w:val="007E5102"/>
    <w:rsid w:val="007F204D"/>
    <w:rsid w:val="00820926"/>
    <w:rsid w:val="00870ECE"/>
    <w:rsid w:val="0088179C"/>
    <w:rsid w:val="008C5ACE"/>
    <w:rsid w:val="008F4542"/>
    <w:rsid w:val="00922622"/>
    <w:rsid w:val="00942321"/>
    <w:rsid w:val="009B060E"/>
    <w:rsid w:val="009B7422"/>
    <w:rsid w:val="009C11F6"/>
    <w:rsid w:val="009D616E"/>
    <w:rsid w:val="009F3503"/>
    <w:rsid w:val="00A01930"/>
    <w:rsid w:val="00A55883"/>
    <w:rsid w:val="00A826FA"/>
    <w:rsid w:val="00AA28E8"/>
    <w:rsid w:val="00AE7088"/>
    <w:rsid w:val="00B04F42"/>
    <w:rsid w:val="00B50E11"/>
    <w:rsid w:val="00C42704"/>
    <w:rsid w:val="00C67F8A"/>
    <w:rsid w:val="00C8383C"/>
    <w:rsid w:val="00CB3FC5"/>
    <w:rsid w:val="00D12F44"/>
    <w:rsid w:val="00D36D4D"/>
    <w:rsid w:val="00D664A0"/>
    <w:rsid w:val="00D87F42"/>
    <w:rsid w:val="00DB21AC"/>
    <w:rsid w:val="00DC58CB"/>
    <w:rsid w:val="00DF4218"/>
    <w:rsid w:val="00E02901"/>
    <w:rsid w:val="00E15CC6"/>
    <w:rsid w:val="00E4538D"/>
    <w:rsid w:val="00E60D6F"/>
    <w:rsid w:val="00EC4A96"/>
    <w:rsid w:val="00ED2085"/>
    <w:rsid w:val="00F1583A"/>
    <w:rsid w:val="00F24977"/>
    <w:rsid w:val="00F250B6"/>
    <w:rsid w:val="00F26176"/>
    <w:rsid w:val="00F363BE"/>
    <w:rsid w:val="00F76A98"/>
    <w:rsid w:val="00F850A1"/>
    <w:rsid w:val="00F94F9F"/>
    <w:rsid w:val="00FA2573"/>
    <w:rsid w:val="00FA3CDF"/>
    <w:rsid w:val="00FA7269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98972"/>
  <w15:chartTrackingRefBased/>
  <w15:docId w15:val="{CBE555F8-7A6F-9B4E-B344-89B664A7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503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005B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05BC3"/>
    <w:rPr>
      <w:lang w:val="en-AU" w:eastAsia="en-US"/>
    </w:rPr>
  </w:style>
  <w:style w:type="paragraph" w:customStyle="1" w:styleId="Altbilgi">
    <w:name w:val="Altbilgi"/>
    <w:basedOn w:val="Normal"/>
    <w:link w:val="AltbilgiChar"/>
    <w:rsid w:val="00005B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05BC3"/>
    <w:rPr>
      <w:lang w:val="en-AU" w:eastAsia="en-US"/>
    </w:rPr>
  </w:style>
  <w:style w:type="table" w:styleId="TabloKlavuzu">
    <w:name w:val="Table Grid"/>
    <w:basedOn w:val="NormalTablo"/>
    <w:uiPriority w:val="39"/>
    <w:rsid w:val="00D12F4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2F4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D87F42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D87F42"/>
    <w:rPr>
      <w:b/>
      <w:bCs/>
    </w:rPr>
  </w:style>
  <w:style w:type="paragraph" w:styleId="BalonMetni">
    <w:name w:val="Balloon Text"/>
    <w:basedOn w:val="Normal"/>
    <w:link w:val="BalonMetniChar"/>
    <w:rsid w:val="00DB21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B21AC"/>
    <w:rPr>
      <w:rFonts w:ascii="Segoe UI" w:hAnsi="Segoe UI" w:cs="Segoe UI"/>
      <w:sz w:val="18"/>
      <w:szCs w:val="18"/>
      <w:lang w:val="en-AU" w:eastAsia="en-US"/>
    </w:rPr>
  </w:style>
  <w:style w:type="character" w:styleId="GlBavuru">
    <w:name w:val="Intense Reference"/>
    <w:basedOn w:val="VarsaylanParagrafYazTipi"/>
    <w:uiPriority w:val="32"/>
    <w:qFormat/>
    <w:rsid w:val="00A826FA"/>
    <w:rPr>
      <w:b/>
      <w:bCs/>
      <w:smallCaps/>
      <w:color w:val="156082" w:themeColor="accent1"/>
      <w:spacing w:val="5"/>
    </w:rPr>
  </w:style>
  <w:style w:type="paragraph" w:styleId="stBilgi0">
    <w:name w:val="header"/>
    <w:basedOn w:val="Normal"/>
    <w:link w:val="stBilgiChar0"/>
    <w:rsid w:val="009B060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9B060E"/>
    <w:rPr>
      <w:lang w:val="en-AU" w:eastAsia="en-US"/>
    </w:rPr>
  </w:style>
  <w:style w:type="paragraph" w:styleId="AltBilgi0">
    <w:name w:val="footer"/>
    <w:basedOn w:val="Normal"/>
    <w:link w:val="AltBilgiChar0"/>
    <w:rsid w:val="009B060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9B060E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0A1E-C0AC-4353-A7F2-BED5D97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</vt:lpstr>
    </vt:vector>
  </TitlesOfParts>
  <Company>SB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SBE</dc:creator>
  <cp:keywords/>
  <cp:lastModifiedBy>gözde biçen</cp:lastModifiedBy>
  <cp:revision>9</cp:revision>
  <cp:lastPrinted>2022-06-09T08:46:00Z</cp:lastPrinted>
  <dcterms:created xsi:type="dcterms:W3CDTF">2024-03-06T11:41:00Z</dcterms:created>
  <dcterms:modified xsi:type="dcterms:W3CDTF">2024-03-06T11:53:00Z</dcterms:modified>
</cp:coreProperties>
</file>